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F0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Direktion</w:t>
      </w:r>
      <w:r w:rsidRPr="00A96F8F">
        <w:rPr>
          <w:color w:val="FF0000"/>
        </w:rPr>
        <w:br/>
        <w:t>Amt</w:t>
      </w:r>
    </w:p>
    <w:p w:rsidR="006272F0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Abteilung</w:t>
      </w:r>
    </w:p>
    <w:p w:rsidR="006272F0" w:rsidRPr="00A96F8F" w:rsidRDefault="00DA58D9" w:rsidP="006272F0">
      <w:pPr>
        <w:pStyle w:val="Titel"/>
        <w:spacing w:before="40"/>
      </w:pPr>
    </w:p>
    <w:p w:rsidR="00A96F8F" w:rsidRPr="00A96F8F" w:rsidRDefault="00A96F8F" w:rsidP="006272F0">
      <w:pPr>
        <w:pStyle w:val="Titel"/>
        <w:spacing w:before="40"/>
      </w:pPr>
      <w:r w:rsidRPr="00A96F8F">
        <w:t>Vergabeverfahren «Projektname»</w:t>
      </w:r>
    </w:p>
    <w:p w:rsidR="00A95B6C" w:rsidRDefault="00A96F8F" w:rsidP="006272F0">
      <w:pPr>
        <w:pStyle w:val="Titel"/>
        <w:spacing w:before="40"/>
      </w:pPr>
      <w:r w:rsidRPr="00A96F8F">
        <w:t xml:space="preserve">Öffnungsprotokoll – Angebot </w:t>
      </w:r>
    </w:p>
    <w:p w:rsidR="00A96F8F" w:rsidRPr="00A96F8F" w:rsidRDefault="00A96F8F" w:rsidP="006272F0">
      <w:pPr>
        <w:pStyle w:val="Titel"/>
        <w:spacing w:before="40"/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</w:rPr>
      </w:pPr>
      <w:r w:rsidRPr="00A96F8F">
        <w:rPr>
          <w:rFonts w:cs="Arial"/>
          <w:b/>
          <w:szCs w:val="21"/>
        </w:rPr>
        <w:t>Öffnung durch:</w:t>
      </w: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  <w:bookmarkStart w:id="0" w:name="_GoBack"/>
      <w:bookmarkEnd w:id="0"/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Cs w:val="21"/>
        </w:rPr>
      </w:pPr>
      <w:r w:rsidRPr="00A96F8F">
        <w:rPr>
          <w:rFonts w:cs="Arial"/>
          <w:b/>
          <w:szCs w:val="21"/>
        </w:rPr>
        <w:t>Ort und Datum:</w:t>
      </w: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A96F8F" w:rsidRPr="00A96F8F" w:rsidTr="00DA58D9">
        <w:tc>
          <w:tcPr>
            <w:tcW w:w="3259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b/>
                <w:szCs w:val="21"/>
              </w:rPr>
              <w:t>Grundsatz:</w:t>
            </w:r>
          </w:p>
        </w:tc>
        <w:tc>
          <w:tcPr>
            <w:tcW w:w="11767" w:type="dxa"/>
            <w:hideMark/>
          </w:tcPr>
          <w:p w:rsidR="00A96F8F" w:rsidRDefault="00A96F8F" w:rsidP="006E530A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szCs w:val="21"/>
              </w:rPr>
              <w:t>Die fristgerecht eingereichten Angebote sind durch mindestens zwei Vertreter der Vergabestelle zu öffnen. Über die Öffnung ist ein Protokoll zu erstellen. Darin sind mindestens</w:t>
            </w:r>
            <w:r w:rsidRPr="00A96F8F">
              <w:rPr>
                <w:szCs w:val="21"/>
              </w:rPr>
              <w:t xml:space="preserve"> </w:t>
            </w:r>
            <w:r w:rsidRPr="00A96F8F">
              <w:rPr>
                <w:rFonts w:cs="Arial"/>
                <w:szCs w:val="21"/>
              </w:rPr>
              <w:t xml:space="preserve">die Namen der anwesenden Personen, die Namen der </w:t>
            </w:r>
            <w:r w:rsidR="005873D1" w:rsidRPr="00A96F8F">
              <w:rPr>
                <w:rFonts w:cs="Arial"/>
                <w:szCs w:val="21"/>
              </w:rPr>
              <w:t>Anbiete</w:t>
            </w:r>
            <w:r w:rsidR="005873D1">
              <w:rPr>
                <w:rFonts w:cs="Arial"/>
                <w:szCs w:val="21"/>
              </w:rPr>
              <w:t>r</w:t>
            </w:r>
            <w:r w:rsidRPr="00A96F8F">
              <w:rPr>
                <w:rFonts w:cs="Arial"/>
                <w:szCs w:val="21"/>
              </w:rPr>
              <w:t xml:space="preserve">, die Eingangsdaten, die </w:t>
            </w:r>
            <w:r w:rsidR="001D30BC">
              <w:rPr>
                <w:rFonts w:cs="Arial"/>
                <w:szCs w:val="21"/>
              </w:rPr>
              <w:t>Gesamtp</w:t>
            </w:r>
            <w:r w:rsidR="001D30BC" w:rsidRPr="00A96F8F">
              <w:rPr>
                <w:rFonts w:cs="Arial"/>
                <w:szCs w:val="21"/>
              </w:rPr>
              <w:t xml:space="preserve">reise </w:t>
            </w:r>
            <w:r w:rsidRPr="00A96F8F">
              <w:rPr>
                <w:rFonts w:cs="Arial"/>
                <w:szCs w:val="21"/>
              </w:rPr>
              <w:t>der Angebote sowie allfälliger Angebotsvarianten oder Teilangebote aufzuführen (</w:t>
            </w:r>
            <w:r w:rsidR="00382A11" w:rsidRPr="00382A11">
              <w:rPr>
                <w:rFonts w:cs="Arial"/>
                <w:szCs w:val="21"/>
              </w:rPr>
              <w:t xml:space="preserve">Art. 37 Abs. 2 </w:t>
            </w:r>
            <w:proofErr w:type="spellStart"/>
            <w:r w:rsidR="00382A11" w:rsidRPr="00382A11">
              <w:rPr>
                <w:rFonts w:cs="Arial"/>
                <w:szCs w:val="21"/>
              </w:rPr>
              <w:t>IVöB</w:t>
            </w:r>
            <w:proofErr w:type="spellEnd"/>
            <w:r w:rsidR="00382A11" w:rsidRPr="00382A11">
              <w:rPr>
                <w:rFonts w:cs="Arial"/>
                <w:szCs w:val="21"/>
              </w:rPr>
              <w:t xml:space="preserve"> 2019</w:t>
            </w:r>
            <w:r w:rsidR="00382A11">
              <w:rPr>
                <w:rFonts w:cs="Arial"/>
                <w:szCs w:val="21"/>
              </w:rPr>
              <w:t>)</w:t>
            </w:r>
            <w:r w:rsidRPr="00A96F8F">
              <w:rPr>
                <w:rFonts w:cs="Arial"/>
                <w:szCs w:val="21"/>
              </w:rPr>
              <w:t>.</w:t>
            </w:r>
            <w:r w:rsidR="004B3B4D">
              <w:rPr>
                <w:rFonts w:cs="Arial"/>
                <w:szCs w:val="21"/>
              </w:rPr>
              <w:t xml:space="preserve"> </w:t>
            </w:r>
          </w:p>
          <w:p w:rsidR="001D293C" w:rsidRDefault="001D293C" w:rsidP="001D293C"/>
          <w:p w:rsidR="001D293C" w:rsidRPr="00A96F8F" w:rsidRDefault="001D293C" w:rsidP="006E530A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</w:p>
        </w:tc>
      </w:tr>
      <w:tr w:rsidR="00A96F8F" w:rsidRPr="00A96F8F" w:rsidTr="00DA58D9">
        <w:tc>
          <w:tcPr>
            <w:tcW w:w="3259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bidi="en-US"/>
              </w:rPr>
            </w:pPr>
            <w:r w:rsidRPr="00A96F8F">
              <w:rPr>
                <w:b/>
                <w:color w:val="0000FF"/>
                <w:szCs w:val="21"/>
                <w:lang w:bidi="en-US"/>
              </w:rPr>
              <w:t>Mit Online-Tool:</w:t>
            </w:r>
          </w:p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Arial"/>
                <w:b/>
                <w:szCs w:val="21"/>
              </w:rPr>
            </w:pPr>
            <w:r w:rsidRPr="00A96F8F">
              <w:rPr>
                <w:b/>
                <w:color w:val="FF0000"/>
                <w:szCs w:val="21"/>
                <w:lang w:bidi="en-US"/>
              </w:rPr>
              <w:t>Verschluss der elek</w:t>
            </w:r>
            <w:r w:rsidRPr="00A96F8F">
              <w:rPr>
                <w:b/>
                <w:color w:val="FF0000"/>
                <w:szCs w:val="21"/>
                <w:lang w:bidi="en-US"/>
              </w:rPr>
              <w:softHyphen/>
              <w:t>tronischen Angebote:</w:t>
            </w:r>
          </w:p>
        </w:tc>
        <w:tc>
          <w:tcPr>
            <w:tcW w:w="11767" w:type="dxa"/>
            <w:hideMark/>
          </w:tcPr>
          <w:p w:rsidR="001D293C" w:rsidRDefault="006101E7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 w:rsidRPr="006101E7">
              <w:rPr>
                <w:i/>
                <w:color w:val="FF0000"/>
                <w:szCs w:val="21"/>
                <w:lang w:bidi="en-US"/>
              </w:rPr>
              <w:t>Die folgende Formulierung ist je nach eingesetzter Software ggf. anzupassen:</w:t>
            </w:r>
            <w:r>
              <w:rPr>
                <w:color w:val="FF0000"/>
                <w:szCs w:val="21"/>
                <w:lang w:bidi="en-US"/>
              </w:rPr>
              <w:t xml:space="preserve"> </w:t>
            </w:r>
            <w:r w:rsidR="00A96F8F" w:rsidRPr="00A96F8F">
              <w:rPr>
                <w:color w:val="FF0000"/>
                <w:szCs w:val="21"/>
                <w:lang w:bidi="en-US"/>
              </w:rPr>
              <w:t xml:space="preserve">Die vorgenannten zwei Personen bestätigen, dass die Hashcodes auf den schriftlich eingereichten und unterzeichneten Lieferantenexporten mit denjenigen im Online-Tool übereinstimmen und stellen somit fest, dass die Angebote im Zeitraum zwischen ihrer letzten elektronischen Bearbeitung und der heutigen </w:t>
            </w:r>
            <w:proofErr w:type="spellStart"/>
            <w:r w:rsidR="00A96F8F" w:rsidRPr="00A96F8F">
              <w:rPr>
                <w:color w:val="FF0000"/>
                <w:szCs w:val="21"/>
                <w:lang w:bidi="en-US"/>
              </w:rPr>
              <w:t>Offertöffnung</w:t>
            </w:r>
            <w:proofErr w:type="spellEnd"/>
            <w:r w:rsidR="00A96F8F" w:rsidRPr="00A96F8F">
              <w:rPr>
                <w:color w:val="FF0000"/>
                <w:szCs w:val="21"/>
                <w:lang w:bidi="en-US"/>
              </w:rPr>
              <w:t xml:space="preserve"> unverändert geblieben sind.</w:t>
            </w:r>
          </w:p>
          <w:p w:rsidR="00A96F8F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A96F8F" w:rsidRDefault="00A96F8F">
            <w:pPr>
              <w:tabs>
                <w:tab w:val="left" w:pos="2268"/>
              </w:tabs>
              <w:jc w:val="both"/>
              <w:outlineLvl w:val="0"/>
              <w:rPr>
                <w:rFonts w:cs="Arial"/>
                <w:szCs w:val="2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117"/>
        <w:tblW w:w="14312" w:type="dxa"/>
        <w:tblLook w:val="01E0" w:firstRow="1" w:lastRow="1" w:firstColumn="1" w:lastColumn="1" w:noHBand="0" w:noVBand="0"/>
      </w:tblPr>
      <w:tblGrid>
        <w:gridCol w:w="562"/>
        <w:gridCol w:w="2694"/>
        <w:gridCol w:w="3383"/>
        <w:gridCol w:w="1200"/>
        <w:gridCol w:w="803"/>
        <w:gridCol w:w="709"/>
        <w:gridCol w:w="709"/>
        <w:gridCol w:w="744"/>
        <w:gridCol w:w="3508"/>
      </w:tblGrid>
      <w:tr w:rsidR="001D0CD5" w:rsidTr="00DA58D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CD5" w:rsidRPr="001D0CD5" w:rsidRDefault="001D0CD5" w:rsidP="00A96F8F">
            <w:pPr>
              <w:pStyle w:val="Textkrper"/>
              <w:rPr>
                <w:bCs w:val="0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:rsidR="001D0CD5" w:rsidRPr="00A96F8F" w:rsidRDefault="001D0CD5" w:rsidP="00A96F8F">
            <w:pPr>
              <w:pStyle w:val="Textkrper"/>
              <w:ind w:left="1685"/>
              <w:rPr>
                <w:b/>
                <w:sz w:val="22"/>
                <w:szCs w:val="22"/>
                <w:lang w:val="de-CH"/>
              </w:rPr>
            </w:pPr>
          </w:p>
          <w:p w:rsidR="001D0CD5" w:rsidRPr="00A96F8F" w:rsidRDefault="001D0CD5" w:rsidP="00A96F8F">
            <w:pPr>
              <w:pStyle w:val="Textkrper"/>
              <w:ind w:left="149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Angebote</w:t>
            </w:r>
          </w:p>
          <w:p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:rsidR="001D0CD5" w:rsidRPr="00A96F8F" w:rsidRDefault="001D0CD5" w:rsidP="00A96F8F">
            <w:pPr>
              <w:pStyle w:val="Textkrper"/>
              <w:jc w:val="both"/>
              <w:rPr>
                <w:b/>
                <w:sz w:val="22"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Anbiete</w:t>
            </w:r>
            <w:r w:rsidR="005873D1">
              <w:rPr>
                <w:b/>
                <w:szCs w:val="22"/>
                <w:lang w:val="de-CH"/>
              </w:rPr>
              <w:t>r</w:t>
            </w:r>
          </w:p>
          <w:p w:rsidR="001D0CD5" w:rsidRPr="00A96F8F" w:rsidRDefault="001D0CD5" w:rsidP="00A96F8F">
            <w:pPr>
              <w:pStyle w:val="Textkrper"/>
              <w:rPr>
                <w:b/>
                <w:szCs w:val="22"/>
                <w:lang w:val="de-CH"/>
              </w:rPr>
            </w:pPr>
          </w:p>
          <w:p w:rsidR="001D0CD5" w:rsidRPr="00A96F8F" w:rsidRDefault="001D0CD5" w:rsidP="00A96F8F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CD5" w:rsidRPr="00A96F8F" w:rsidRDefault="001D0CD5" w:rsidP="002B6B7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Gesamtpreis</w:t>
            </w:r>
            <w:r w:rsidRPr="00A96F8F">
              <w:rPr>
                <w:b/>
                <w:szCs w:val="22"/>
                <w:lang w:val="de-CH"/>
              </w:rPr>
              <w:t xml:space="preserve"> in CHF</w:t>
            </w:r>
            <w:r w:rsidRPr="00A96F8F">
              <w:rPr>
                <w:b/>
                <w:szCs w:val="22"/>
                <w:lang w:val="de-CH"/>
              </w:rPr>
              <w:br/>
              <w:t xml:space="preserve">inkl. </w:t>
            </w:r>
            <w:proofErr w:type="spellStart"/>
            <w:r w:rsidRPr="00A96F8F">
              <w:rPr>
                <w:b/>
                <w:szCs w:val="22"/>
                <w:lang w:val="de-CH"/>
              </w:rPr>
              <w:t>M</w:t>
            </w:r>
            <w:r>
              <w:rPr>
                <w:b/>
                <w:szCs w:val="22"/>
                <w:lang w:val="de-CH"/>
              </w:rPr>
              <w:t>wS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CD5" w:rsidRDefault="001D0CD5" w:rsidP="002B6B76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 xml:space="preserve">Datum / </w:t>
            </w:r>
            <w:proofErr w:type="spellStart"/>
            <w:r>
              <w:rPr>
                <w:b/>
              </w:rPr>
              <w:t>Zeit</w:t>
            </w:r>
            <w:proofErr w:type="spellEnd"/>
            <w:r>
              <w:rPr>
                <w:b/>
              </w:rPr>
              <w:t xml:space="preserve"> </w:t>
            </w:r>
          </w:p>
          <w:p w:rsidR="001D0CD5" w:rsidRPr="00A96F8F" w:rsidRDefault="001D0CD5" w:rsidP="002B6B7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proofErr w:type="spellStart"/>
            <w:r>
              <w:rPr>
                <w:b/>
              </w:rPr>
              <w:t>Einreichung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CD5" w:rsidRDefault="001D0CD5" w:rsidP="002B6B76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ngebotsfrist </w:t>
            </w:r>
          </w:p>
          <w:p w:rsidR="001D0CD5" w:rsidRPr="00A96F8F" w:rsidRDefault="001D0CD5" w:rsidP="002B6B76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ingehalten?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CD5" w:rsidRPr="00A96F8F" w:rsidRDefault="00DA58D9" w:rsidP="00DA58D9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ormvorschriften der Einreichung (Unterschrift oder digital) eingehalten?</w:t>
            </w:r>
            <w:r w:rsidR="007833F2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CD5" w:rsidRPr="00A96F8F" w:rsidRDefault="001D0CD5" w:rsidP="002B6B7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Bemerkungen</w:t>
            </w:r>
          </w:p>
        </w:tc>
      </w:tr>
      <w:tr w:rsidR="007833F2" w:rsidTr="00DA58D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3F2" w:rsidRPr="001D0CD5" w:rsidRDefault="007833F2" w:rsidP="00A96F8F">
            <w:pPr>
              <w:pStyle w:val="Textkrper"/>
              <w:rPr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3F2" w:rsidRPr="00A96F8F" w:rsidRDefault="007833F2" w:rsidP="00A96F8F">
            <w:pPr>
              <w:pStyle w:val="Textkrper"/>
              <w:rPr>
                <w:b/>
                <w:szCs w:val="22"/>
                <w:lang w:val="de-CH"/>
              </w:rPr>
            </w:pPr>
          </w:p>
          <w:p w:rsidR="007833F2" w:rsidRPr="00A96F8F" w:rsidRDefault="007833F2" w:rsidP="00A96F8F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F2" w:rsidRPr="00A96F8F" w:rsidRDefault="007833F2" w:rsidP="00A96F8F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3F2" w:rsidRPr="00A96F8F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33F2" w:rsidRPr="00A96F8F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33F2" w:rsidRPr="00A96F8F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33F2" w:rsidRPr="00A96F8F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33F2" w:rsidRPr="00A96F8F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F2" w:rsidRPr="00A96F8F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7833F2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F2" w:rsidRPr="001D0CD5" w:rsidRDefault="007833F2" w:rsidP="00A96F8F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1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7833F2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F2" w:rsidRPr="001D0CD5" w:rsidRDefault="007833F2" w:rsidP="00A96F8F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2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7833F2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F2" w:rsidRPr="001D0CD5" w:rsidRDefault="007833F2" w:rsidP="00A96F8F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3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7833F2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F2" w:rsidRPr="001D0CD5" w:rsidRDefault="007833F2" w:rsidP="00A96F8F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4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A96F8F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2" w:rsidRDefault="007833F2" w:rsidP="007833F2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</w:tbl>
    <w:p w:rsidR="006272F0" w:rsidRPr="00A96F8F" w:rsidRDefault="00DA58D9" w:rsidP="006272F0"/>
    <w:p w:rsidR="00986522" w:rsidRPr="00A96F8F" w:rsidRDefault="00DA58D9" w:rsidP="00FE7F27"/>
    <w:sectPr w:rsidR="00986522" w:rsidRPr="00A96F8F" w:rsidSect="00A96F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8E" w:rsidRDefault="00A96F8F">
      <w:pPr>
        <w:spacing w:line="240" w:lineRule="auto"/>
      </w:pPr>
      <w:r>
        <w:separator/>
      </w:r>
    </w:p>
  </w:endnote>
  <w:endnote w:type="continuationSeparator" w:id="0">
    <w:p w:rsidR="00103C8E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A58D9" w:rsidRPr="00DA58D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58D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A58D9" w:rsidRPr="00DA58D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58D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6C08B0" w:rsidRDefault="00A96F8F" w:rsidP="006C08B0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8B0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A58D9" w:rsidRPr="00DA58D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58D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6C08B0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A58D9" w:rsidRPr="00DA58D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58D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8E" w:rsidRDefault="00A96F8F">
      <w:pPr>
        <w:spacing w:line="240" w:lineRule="auto"/>
      </w:pPr>
      <w:r>
        <w:separator/>
      </w:r>
    </w:p>
  </w:footnote>
  <w:footnote w:type="continuationSeparator" w:id="0">
    <w:p w:rsidR="00103C8E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47" w:rsidRDefault="002F3D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A96F8F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63360" behindDoc="0" locked="1" layoutInCell="1" allowOverlap="1" wp14:anchorId="7C10303F" wp14:editId="1417D97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F8F" w:rsidRDefault="00A96F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797FDE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0168B5"/>
    <w:rsid w:val="000711E2"/>
    <w:rsid w:val="00077D90"/>
    <w:rsid w:val="00103C8E"/>
    <w:rsid w:val="001757C3"/>
    <w:rsid w:val="001D0CD5"/>
    <w:rsid w:val="001D293C"/>
    <w:rsid w:val="001D30BC"/>
    <w:rsid w:val="002B6B76"/>
    <w:rsid w:val="002F3D47"/>
    <w:rsid w:val="0031234F"/>
    <w:rsid w:val="00382A11"/>
    <w:rsid w:val="00431D1C"/>
    <w:rsid w:val="004B3B4D"/>
    <w:rsid w:val="005873D1"/>
    <w:rsid w:val="006101E7"/>
    <w:rsid w:val="006C7006"/>
    <w:rsid w:val="006E530A"/>
    <w:rsid w:val="007833F2"/>
    <w:rsid w:val="00A46486"/>
    <w:rsid w:val="00A73215"/>
    <w:rsid w:val="00A96F8F"/>
    <w:rsid w:val="00DA58D9"/>
    <w:rsid w:val="00DC0264"/>
    <w:rsid w:val="00DF2011"/>
    <w:rsid w:val="00F4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846574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0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00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00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006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4</_dlc_DocId>
    <_dlc_DocIdUrl xmlns="44952a7d-7ef1-4336-aa62-ac977ab7aed7">
      <Url>https://www.collab.apps.be.ch/fin/kaio-stab-kbk/_layouts/15/DocIdRedir.aspx?ID=FIN-880209561-504</Url>
      <Description>FIN-880209561-5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63769C5-3CE1-4DCF-BC67-80AB9533488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4952a7d-7ef1-4336-aa62-ac977ab7aed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5B2BE3-4376-412B-A1BE-393DC916D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D8155-7DF7-47E6-81A8-0C73AAABB2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7365DE-C0E5-4A8A-B316-C4F01CAE98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D0B70E-40A8-4E66-9500-2EBB0357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Titel</dc:description>
  <cp:lastModifiedBy>Fischer Thomas, FIN-KAIO-Stab</cp:lastModifiedBy>
  <cp:revision>5</cp:revision>
  <cp:lastPrinted>2019-09-11T20:00:00Z</cp:lastPrinted>
  <dcterms:created xsi:type="dcterms:W3CDTF">2021-11-30T06:26:00Z</dcterms:created>
  <dcterms:modified xsi:type="dcterms:W3CDTF">2021-1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3c1019f7-8a2c-47e5-8ba9-21357c280a35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